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121A" w:rsidRPr="000D4C94" w:rsidP="00997BD7">
      <w:pPr>
        <w:jc w:val="right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                                                  </w:t>
      </w:r>
      <w:r w:rsidRPr="000D4C94">
        <w:rPr>
          <w:color w:val="000000"/>
          <w:sz w:val="20"/>
          <w:szCs w:val="20"/>
        </w:rPr>
        <w:t xml:space="preserve">                </w:t>
      </w:r>
      <w:r w:rsidRPr="000D4C94" w:rsidR="00A337D1">
        <w:rPr>
          <w:color w:val="000000"/>
          <w:sz w:val="20"/>
          <w:szCs w:val="20"/>
        </w:rPr>
        <w:t xml:space="preserve"> </w:t>
      </w:r>
      <w:r w:rsidRPr="000D4C94">
        <w:rPr>
          <w:color w:val="000000"/>
          <w:sz w:val="20"/>
          <w:szCs w:val="20"/>
        </w:rPr>
        <w:t xml:space="preserve">Дело № </w:t>
      </w:r>
      <w:r w:rsidRPr="000D4C94" w:rsidR="004A38FD">
        <w:rPr>
          <w:color w:val="000000"/>
          <w:sz w:val="20"/>
          <w:szCs w:val="20"/>
        </w:rPr>
        <w:t>2-11-</w:t>
      </w:r>
      <w:r w:rsidRPr="000D4C94" w:rsidR="00557315">
        <w:rPr>
          <w:color w:val="000000"/>
          <w:sz w:val="20"/>
          <w:szCs w:val="20"/>
        </w:rPr>
        <w:t>6</w:t>
      </w:r>
      <w:r w:rsidRPr="000D4C94" w:rsidR="004A38FD">
        <w:rPr>
          <w:color w:val="000000"/>
          <w:sz w:val="20"/>
          <w:szCs w:val="20"/>
        </w:rPr>
        <w:t>/23</w:t>
      </w:r>
      <w:r w:rsidRPr="000D4C94">
        <w:rPr>
          <w:color w:val="000000"/>
          <w:sz w:val="20"/>
          <w:szCs w:val="20"/>
        </w:rPr>
        <w:t xml:space="preserve">                                                  (</w:t>
      </w:r>
      <w:r w:rsidRPr="000D4C94" w:rsidR="00557315">
        <w:rPr>
          <w:color w:val="000000"/>
          <w:sz w:val="20"/>
          <w:szCs w:val="20"/>
        </w:rPr>
        <w:t>02-0006/11/2023</w:t>
      </w:r>
      <w:r w:rsidRPr="000D4C94">
        <w:rPr>
          <w:color w:val="000000"/>
          <w:sz w:val="20"/>
          <w:szCs w:val="20"/>
        </w:rPr>
        <w:t xml:space="preserve">) </w:t>
      </w:r>
    </w:p>
    <w:p w:rsidR="00B960A2" w:rsidRPr="000D4C94" w:rsidP="0082121A">
      <w:pPr>
        <w:jc w:val="center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     </w:t>
      </w:r>
      <w:r w:rsidRPr="000D4C94" w:rsidR="00A337D1">
        <w:rPr>
          <w:color w:val="000000"/>
          <w:sz w:val="20"/>
          <w:szCs w:val="20"/>
        </w:rPr>
        <w:t xml:space="preserve">           </w:t>
      </w:r>
      <w:r w:rsidRPr="000D4C94">
        <w:rPr>
          <w:color w:val="000000"/>
          <w:sz w:val="20"/>
          <w:szCs w:val="20"/>
        </w:rPr>
        <w:t xml:space="preserve"> </w:t>
      </w:r>
      <w:r w:rsidRPr="000D4C94" w:rsidR="00D56FE6">
        <w:rPr>
          <w:color w:val="000000"/>
          <w:sz w:val="20"/>
          <w:szCs w:val="20"/>
        </w:rPr>
        <w:t xml:space="preserve">           </w:t>
      </w:r>
      <w:r w:rsidRPr="000D4C94">
        <w:rPr>
          <w:color w:val="000000"/>
          <w:sz w:val="20"/>
          <w:szCs w:val="20"/>
        </w:rPr>
        <w:t xml:space="preserve">         </w:t>
      </w:r>
    </w:p>
    <w:p w:rsidR="00D97671" w:rsidRPr="000D4C94" w:rsidP="0029616E">
      <w:pPr>
        <w:jc w:val="center"/>
        <w:rPr>
          <w:b/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Р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Е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Ш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Е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Н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И</w:t>
      </w:r>
      <w:r w:rsidRPr="000D4C94" w:rsidR="00143733">
        <w:rPr>
          <w:b/>
          <w:color w:val="000000"/>
          <w:sz w:val="20"/>
          <w:szCs w:val="20"/>
        </w:rPr>
        <w:t xml:space="preserve"> </w:t>
      </w:r>
      <w:r w:rsidRPr="000D4C94">
        <w:rPr>
          <w:b/>
          <w:color w:val="000000"/>
          <w:sz w:val="20"/>
          <w:szCs w:val="20"/>
        </w:rPr>
        <w:t>Е</w:t>
      </w:r>
    </w:p>
    <w:p w:rsidR="00D97671" w:rsidRPr="000D4C94" w:rsidP="0029616E">
      <w:pPr>
        <w:jc w:val="center"/>
        <w:rPr>
          <w:b/>
          <w:color w:val="000000"/>
          <w:sz w:val="20"/>
          <w:szCs w:val="20"/>
        </w:rPr>
      </w:pPr>
      <w:r w:rsidRPr="000D4C94">
        <w:rPr>
          <w:b/>
          <w:color w:val="000000"/>
          <w:sz w:val="20"/>
          <w:szCs w:val="20"/>
        </w:rPr>
        <w:t>ИМЕНЕМ РОССИЙСКОЙ ФЕДЕРАЦИИ</w:t>
      </w:r>
    </w:p>
    <w:p w:rsidR="001E77AA" w:rsidRPr="000D4C94" w:rsidP="001E77AA">
      <w:pPr>
        <w:jc w:val="center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(</w:t>
      </w:r>
      <w:r w:rsidRPr="000D4C94" w:rsidR="009C1D3E">
        <w:rPr>
          <w:color w:val="000000"/>
          <w:sz w:val="20"/>
          <w:szCs w:val="20"/>
        </w:rPr>
        <w:t>заочное</w:t>
      </w:r>
      <w:r w:rsidRPr="000D4C94" w:rsidR="009C1D3E">
        <w:rPr>
          <w:color w:val="000000"/>
          <w:sz w:val="20"/>
          <w:szCs w:val="20"/>
        </w:rPr>
        <w:t xml:space="preserve">, </w:t>
      </w:r>
      <w:r w:rsidRPr="000D4C94">
        <w:rPr>
          <w:color w:val="000000"/>
          <w:sz w:val="20"/>
          <w:szCs w:val="20"/>
        </w:rPr>
        <w:t>резолютивная часть</w:t>
      </w:r>
      <w:r w:rsidRPr="000D4C94">
        <w:rPr>
          <w:color w:val="000000"/>
          <w:sz w:val="20"/>
          <w:szCs w:val="20"/>
        </w:rPr>
        <w:t>)</w:t>
      </w:r>
    </w:p>
    <w:p w:rsidR="00CB225C" w:rsidRPr="000D4C94" w:rsidP="00CB225C">
      <w:pPr>
        <w:jc w:val="center"/>
        <w:rPr>
          <w:color w:val="000000"/>
          <w:sz w:val="20"/>
          <w:szCs w:val="20"/>
        </w:rPr>
      </w:pPr>
    </w:p>
    <w:p w:rsidR="00D97671" w:rsidRPr="000D4C94" w:rsidP="00FC1A4C">
      <w:pPr>
        <w:tabs>
          <w:tab w:val="left" w:pos="7380"/>
        </w:tabs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27</w:t>
      </w:r>
      <w:r w:rsidRPr="000D4C94" w:rsidR="00A91707">
        <w:rPr>
          <w:color w:val="000000"/>
          <w:sz w:val="20"/>
          <w:szCs w:val="20"/>
        </w:rPr>
        <w:t xml:space="preserve"> марта</w:t>
      </w:r>
      <w:r w:rsidRPr="000D4C94" w:rsidR="00B642FA">
        <w:rPr>
          <w:color w:val="000000"/>
          <w:sz w:val="20"/>
          <w:szCs w:val="20"/>
        </w:rPr>
        <w:t xml:space="preserve"> 202</w:t>
      </w:r>
      <w:r w:rsidRPr="000D4C94" w:rsidR="00333048">
        <w:rPr>
          <w:color w:val="000000"/>
          <w:sz w:val="20"/>
          <w:szCs w:val="20"/>
        </w:rPr>
        <w:t>3</w:t>
      </w:r>
      <w:r w:rsidRPr="000D4C94" w:rsidR="000B696B">
        <w:rPr>
          <w:color w:val="000000"/>
          <w:sz w:val="20"/>
          <w:szCs w:val="20"/>
        </w:rPr>
        <w:t xml:space="preserve"> года</w:t>
      </w:r>
      <w:r w:rsidRPr="000D4C94" w:rsidR="00F94008">
        <w:rPr>
          <w:color w:val="000000"/>
          <w:sz w:val="20"/>
          <w:szCs w:val="20"/>
        </w:rPr>
        <w:t xml:space="preserve">                                                           </w:t>
      </w:r>
      <w:r w:rsidRPr="000D4C94" w:rsidR="001A31D3">
        <w:rPr>
          <w:color w:val="000000"/>
          <w:sz w:val="20"/>
          <w:szCs w:val="20"/>
        </w:rPr>
        <w:t xml:space="preserve"> </w:t>
      </w:r>
      <w:r w:rsidRPr="000D4C94">
        <w:rPr>
          <w:color w:val="000000"/>
          <w:sz w:val="20"/>
          <w:szCs w:val="20"/>
        </w:rPr>
        <w:t>г. Симферополь</w:t>
      </w:r>
      <w:r w:rsidRPr="000D4C94" w:rsidR="000F0EDA">
        <w:rPr>
          <w:color w:val="000000"/>
          <w:sz w:val="20"/>
          <w:szCs w:val="20"/>
        </w:rPr>
        <w:br/>
      </w:r>
    </w:p>
    <w:p w:rsidR="004A38FD" w:rsidRPr="000D4C94" w:rsidP="004A38FD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Мировой судья судебного участка № 11 Киевского судебного района                      г. Симферополя (Киевский район городской округ Симферополя) Республики Крым в составе:</w:t>
      </w:r>
    </w:p>
    <w:p w:rsidR="004A38FD" w:rsidRPr="000D4C94" w:rsidP="004A38FD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председательствующего мирового судьи   - </w:t>
      </w:r>
      <w:r w:rsidRPr="000D4C94">
        <w:rPr>
          <w:color w:val="000000"/>
          <w:sz w:val="20"/>
          <w:szCs w:val="20"/>
        </w:rPr>
        <w:t>Трошиной</w:t>
      </w:r>
      <w:r w:rsidRPr="000D4C94">
        <w:rPr>
          <w:color w:val="000000"/>
          <w:sz w:val="20"/>
          <w:szCs w:val="20"/>
        </w:rPr>
        <w:t xml:space="preserve"> М.В.,</w:t>
      </w:r>
      <w:r w:rsidRPr="000D4C94">
        <w:rPr>
          <w:color w:val="000000"/>
          <w:sz w:val="20"/>
          <w:szCs w:val="20"/>
        </w:rPr>
        <w:tab/>
      </w:r>
      <w:r w:rsidRPr="000D4C94">
        <w:rPr>
          <w:color w:val="000000"/>
          <w:sz w:val="20"/>
          <w:szCs w:val="20"/>
        </w:rPr>
        <w:tab/>
      </w:r>
    </w:p>
    <w:p w:rsidR="004A38FD" w:rsidRPr="000D4C94" w:rsidP="004A38FD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при секретаре</w:t>
      </w:r>
      <w:r w:rsidRPr="000D4C94">
        <w:rPr>
          <w:color w:val="000000"/>
          <w:sz w:val="20"/>
          <w:szCs w:val="20"/>
        </w:rPr>
        <w:tab/>
        <w:t xml:space="preserve">                                        - Лызенко В.С.,</w:t>
      </w:r>
    </w:p>
    <w:p w:rsidR="00790077" w:rsidRPr="000D4C94" w:rsidP="001A31D3">
      <w:pPr>
        <w:ind w:firstLine="709"/>
        <w:jc w:val="both"/>
        <w:rPr>
          <w:color w:val="000000"/>
          <w:sz w:val="20"/>
          <w:szCs w:val="20"/>
        </w:rPr>
      </w:pPr>
    </w:p>
    <w:p w:rsidR="0056792C" w:rsidRPr="000D4C94" w:rsidP="009D1437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0D4C94" w:rsidR="000542EC">
        <w:rPr>
          <w:color w:val="000000"/>
          <w:sz w:val="20"/>
          <w:szCs w:val="20"/>
        </w:rPr>
        <w:t xml:space="preserve"> гражданское </w:t>
      </w:r>
      <w:r w:rsidRPr="000D4C94" w:rsidR="00655BF3">
        <w:rPr>
          <w:color w:val="000000"/>
          <w:sz w:val="20"/>
          <w:szCs w:val="20"/>
        </w:rPr>
        <w:t xml:space="preserve">дело по </w:t>
      </w:r>
      <w:r w:rsidRPr="000D4C94" w:rsidR="009D1437">
        <w:rPr>
          <w:color w:val="000000"/>
          <w:sz w:val="20"/>
          <w:szCs w:val="20"/>
        </w:rPr>
        <w:t xml:space="preserve">исковому заявлению </w:t>
      </w:r>
      <w:r w:rsidRPr="000D4C94" w:rsidR="00557315">
        <w:rPr>
          <w:sz w:val="20"/>
          <w:szCs w:val="20"/>
        </w:rPr>
        <w:t>Татусь</w:t>
      </w:r>
      <w:r w:rsidRPr="000D4C94" w:rsidR="00557315">
        <w:rPr>
          <w:sz w:val="20"/>
          <w:szCs w:val="20"/>
        </w:rPr>
        <w:t xml:space="preserve"> </w:t>
      </w:r>
      <w:r w:rsidRPr="000D4C94" w:rsidR="000D4C94">
        <w:rPr>
          <w:sz w:val="20"/>
          <w:szCs w:val="20"/>
        </w:rPr>
        <w:t>&lt;данные изъяты&gt;</w:t>
      </w:r>
      <w:r w:rsidRPr="000D4C94" w:rsidR="000D4C94">
        <w:rPr>
          <w:sz w:val="20"/>
          <w:szCs w:val="20"/>
        </w:rPr>
        <w:t xml:space="preserve"> </w:t>
      </w:r>
      <w:r w:rsidRPr="000D4C94" w:rsidR="00557315">
        <w:rPr>
          <w:sz w:val="20"/>
          <w:szCs w:val="20"/>
        </w:rPr>
        <w:t>к Муниципальному унитарному предприятию Муниципального образования городского округа Симферополя «</w:t>
      </w:r>
      <w:r w:rsidRPr="000D4C94" w:rsidR="00557315">
        <w:rPr>
          <w:sz w:val="20"/>
          <w:szCs w:val="20"/>
        </w:rPr>
        <w:t>Киевский</w:t>
      </w:r>
      <w:r w:rsidRPr="000D4C94" w:rsidR="00557315">
        <w:rPr>
          <w:sz w:val="20"/>
          <w:szCs w:val="20"/>
        </w:rPr>
        <w:t xml:space="preserve"> Жилсервис» о возмещении ущерба от залития квартиры</w:t>
      </w:r>
      <w:r w:rsidRPr="000D4C94" w:rsidR="00272BA0">
        <w:rPr>
          <w:color w:val="000000"/>
          <w:sz w:val="20"/>
          <w:szCs w:val="20"/>
        </w:rPr>
        <w:t>.</w:t>
      </w:r>
    </w:p>
    <w:p w:rsidR="001F29DC" w:rsidRPr="000D4C94" w:rsidP="001F29DC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Руководствуясь ст. ст. 12, 15, 309, 310, 1064, 1082, 1099 - 1101 Гражданского кодекса Российской Федерации, ст. ст. 30, 161, 162 Жилищного кодекса Российской Федерации, ст. ст. 29 - 31 Закона Российской Федерации «О защите прав потребителей», Правилами содержания общего имущества в многоквартирном доме, утвержденными Постановлением Правительства РФ от 13.08.2006 года № 491, ст. ст. 67, 86, 94, 98, 100, 103, 194, 195</w:t>
      </w:r>
      <w:r w:rsidRPr="000D4C94">
        <w:rPr>
          <w:color w:val="000000"/>
          <w:sz w:val="20"/>
          <w:szCs w:val="20"/>
        </w:rPr>
        <w:t xml:space="preserve">, 198, 199, 233 Гражданского процессуального кодекса Российской Федерации, суд </w:t>
      </w:r>
    </w:p>
    <w:p w:rsidR="00D97671" w:rsidRPr="000D4C94" w:rsidP="00F94008">
      <w:pPr>
        <w:spacing w:before="200" w:after="200"/>
        <w:rPr>
          <w:bCs/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                                                       </w:t>
      </w:r>
      <w:r w:rsidRPr="000D4C94" w:rsidR="004E20D5">
        <w:rPr>
          <w:bCs/>
          <w:color w:val="000000"/>
          <w:sz w:val="20"/>
          <w:szCs w:val="20"/>
        </w:rPr>
        <w:t xml:space="preserve">  </w:t>
      </w:r>
      <w:r w:rsidRPr="000D4C94" w:rsidR="000F0EDA">
        <w:rPr>
          <w:bCs/>
          <w:color w:val="000000"/>
          <w:sz w:val="20"/>
          <w:szCs w:val="20"/>
        </w:rPr>
        <w:t>р</w:t>
      </w:r>
      <w:r w:rsidRPr="000D4C94" w:rsidR="000F0EDA">
        <w:rPr>
          <w:bCs/>
          <w:color w:val="000000"/>
          <w:sz w:val="20"/>
          <w:szCs w:val="20"/>
        </w:rPr>
        <w:t xml:space="preserve"> е ш и л</w:t>
      </w:r>
      <w:r w:rsidRPr="000D4C94" w:rsidR="00B960A2">
        <w:rPr>
          <w:bCs/>
          <w:color w:val="000000"/>
          <w:sz w:val="20"/>
          <w:szCs w:val="20"/>
        </w:rPr>
        <w:t>:</w:t>
      </w:r>
    </w:p>
    <w:p w:rsidR="0056349E" w:rsidRPr="000D4C94" w:rsidP="00F94008">
      <w:pPr>
        <w:ind w:firstLine="720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Исковые</w:t>
      </w:r>
      <w:r w:rsidRPr="000D4C94" w:rsidR="00FA5E57">
        <w:rPr>
          <w:color w:val="000000"/>
          <w:sz w:val="20"/>
          <w:szCs w:val="20"/>
        </w:rPr>
        <w:t xml:space="preserve"> требования</w:t>
      </w:r>
      <w:r w:rsidRPr="000D4C94">
        <w:rPr>
          <w:color w:val="000000"/>
          <w:sz w:val="20"/>
          <w:szCs w:val="20"/>
        </w:rPr>
        <w:t xml:space="preserve"> </w:t>
      </w:r>
      <w:r w:rsidRPr="000D4C94" w:rsidR="00557315">
        <w:rPr>
          <w:sz w:val="20"/>
          <w:szCs w:val="20"/>
        </w:rPr>
        <w:t>Татусь</w:t>
      </w:r>
      <w:r w:rsidRPr="000D4C94" w:rsidR="00557315">
        <w:rPr>
          <w:sz w:val="20"/>
          <w:szCs w:val="20"/>
        </w:rPr>
        <w:t xml:space="preserve"> </w:t>
      </w:r>
      <w:r w:rsidRPr="000D4C94" w:rsidR="000D4C94">
        <w:rPr>
          <w:sz w:val="20"/>
          <w:szCs w:val="20"/>
        </w:rPr>
        <w:t>&lt;данные изъяты&gt;</w:t>
      </w:r>
      <w:r w:rsidRPr="000D4C94" w:rsidR="000D4C94">
        <w:rPr>
          <w:sz w:val="20"/>
          <w:szCs w:val="20"/>
        </w:rPr>
        <w:t xml:space="preserve"> </w:t>
      </w:r>
      <w:r w:rsidRPr="000D4C94" w:rsidR="00557315">
        <w:rPr>
          <w:sz w:val="20"/>
          <w:szCs w:val="20"/>
        </w:rPr>
        <w:t>к Муниципальному унитарному предприятию Муниципального образования городского округа Симферополя «</w:t>
      </w:r>
      <w:r w:rsidRPr="000D4C94" w:rsidR="00557315">
        <w:rPr>
          <w:sz w:val="20"/>
          <w:szCs w:val="20"/>
        </w:rPr>
        <w:t>Киевский</w:t>
      </w:r>
      <w:r w:rsidRPr="000D4C94" w:rsidR="00557315">
        <w:rPr>
          <w:sz w:val="20"/>
          <w:szCs w:val="20"/>
        </w:rPr>
        <w:t xml:space="preserve"> Жилсервис» о возмещении ущерба от залития квартиры</w:t>
      </w:r>
      <w:r w:rsidRPr="000D4C94" w:rsidR="00997BD7">
        <w:rPr>
          <w:sz w:val="20"/>
          <w:szCs w:val="20"/>
        </w:rPr>
        <w:t xml:space="preserve"> </w:t>
      </w:r>
      <w:r w:rsidRPr="000D4C94" w:rsidR="00D55571">
        <w:rPr>
          <w:color w:val="000000"/>
          <w:sz w:val="20"/>
          <w:szCs w:val="20"/>
        </w:rPr>
        <w:t>– удовлетворить частично.</w:t>
      </w:r>
    </w:p>
    <w:p w:rsidR="00557315" w:rsidRPr="000D4C94" w:rsidP="00557315">
      <w:pPr>
        <w:tabs>
          <w:tab w:val="left" w:pos="709"/>
        </w:tabs>
        <w:ind w:firstLine="720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 xml:space="preserve">Взыскать с ответчика </w:t>
      </w:r>
      <w:r w:rsidRPr="000D4C94" w:rsidR="009C1D3E">
        <w:rPr>
          <w:b/>
          <w:sz w:val="20"/>
          <w:szCs w:val="20"/>
        </w:rPr>
        <w:t>Муниципального унитарного предприятия Муниципального образования городского округа Симферополя «Киевский Жилсервис»</w:t>
      </w:r>
      <w:r w:rsidRPr="000D4C94" w:rsidR="009C1D3E">
        <w:rPr>
          <w:sz w:val="20"/>
          <w:szCs w:val="20"/>
        </w:rPr>
        <w:t xml:space="preserve"> (ОГРН 1149102171349, ИНН 9102064320, КПП 91020100), в пользу истца, </w:t>
      </w:r>
      <w:r w:rsidRPr="000D4C94" w:rsidR="009C1D3E">
        <w:rPr>
          <w:b/>
          <w:sz w:val="20"/>
          <w:szCs w:val="20"/>
        </w:rPr>
        <w:t>Татусь</w:t>
      </w:r>
      <w:r w:rsidRPr="000D4C94" w:rsidR="009C1D3E">
        <w:rPr>
          <w:b/>
          <w:sz w:val="20"/>
          <w:szCs w:val="20"/>
        </w:rPr>
        <w:t xml:space="preserve"> </w:t>
      </w:r>
      <w:r w:rsidRPr="000D4C94" w:rsidR="000D4C94">
        <w:rPr>
          <w:sz w:val="20"/>
          <w:szCs w:val="20"/>
        </w:rPr>
        <w:t>&lt;данные изъяты&gt;</w:t>
      </w:r>
      <w:r w:rsidRPr="000D4C94" w:rsidR="009C1D3E">
        <w:rPr>
          <w:sz w:val="20"/>
          <w:szCs w:val="20"/>
        </w:rPr>
        <w:t xml:space="preserve">, </w:t>
      </w:r>
      <w:r w:rsidRPr="000D4C94" w:rsidR="000D4C94">
        <w:rPr>
          <w:sz w:val="20"/>
          <w:szCs w:val="20"/>
        </w:rPr>
        <w:t>&lt;данные изъяты&gt;</w:t>
      </w:r>
      <w:r w:rsidRPr="000D4C94" w:rsidR="009C1D3E">
        <w:rPr>
          <w:sz w:val="20"/>
          <w:szCs w:val="20"/>
        </w:rPr>
        <w:t xml:space="preserve"> в </w:t>
      </w:r>
      <w:r w:rsidRPr="000D4C94">
        <w:rPr>
          <w:color w:val="000000"/>
          <w:sz w:val="20"/>
          <w:szCs w:val="20"/>
        </w:rPr>
        <w:t>возмещени</w:t>
      </w:r>
      <w:r w:rsidRPr="000D4C94" w:rsidR="009C1D3E">
        <w:rPr>
          <w:color w:val="000000"/>
          <w:sz w:val="20"/>
          <w:szCs w:val="20"/>
        </w:rPr>
        <w:t>е</w:t>
      </w:r>
      <w:r w:rsidRPr="000D4C94">
        <w:rPr>
          <w:color w:val="000000"/>
          <w:sz w:val="20"/>
          <w:szCs w:val="20"/>
        </w:rPr>
        <w:t xml:space="preserve"> ущерба от залития квартиры </w:t>
      </w:r>
      <w:r w:rsidRPr="000D4C94" w:rsidR="009C1D3E">
        <w:rPr>
          <w:color w:val="000000"/>
          <w:sz w:val="20"/>
          <w:szCs w:val="20"/>
        </w:rPr>
        <w:t xml:space="preserve">денежные средства </w:t>
      </w:r>
      <w:r w:rsidRPr="000D4C94">
        <w:rPr>
          <w:color w:val="000000"/>
          <w:sz w:val="20"/>
          <w:szCs w:val="20"/>
        </w:rPr>
        <w:t>в размере 33 684,00 рубл</w:t>
      </w:r>
      <w:r w:rsidRPr="000D4C94" w:rsidR="00D55571">
        <w:rPr>
          <w:color w:val="000000"/>
          <w:sz w:val="20"/>
          <w:szCs w:val="20"/>
        </w:rPr>
        <w:t>ей, моральный ущерб в размере 5</w:t>
      </w:r>
      <w:r w:rsidRPr="000D4C94">
        <w:rPr>
          <w:color w:val="000000"/>
          <w:sz w:val="20"/>
          <w:szCs w:val="20"/>
        </w:rPr>
        <w:t> 000,00 рублей, стоимости услуги по оценке в размере 5 000,00 рублей, затраты на оплату юридических</w:t>
      </w:r>
      <w:r w:rsidRPr="000D4C94">
        <w:rPr>
          <w:color w:val="000000"/>
          <w:sz w:val="20"/>
          <w:szCs w:val="20"/>
        </w:rPr>
        <w:t xml:space="preserve"> услуг в размере 10 000, 00 рублей, а также расход</w:t>
      </w:r>
      <w:r w:rsidRPr="000D4C94" w:rsidR="009C1D3E">
        <w:rPr>
          <w:color w:val="000000"/>
          <w:sz w:val="20"/>
          <w:szCs w:val="20"/>
        </w:rPr>
        <w:t>ы</w:t>
      </w:r>
      <w:r w:rsidRPr="000D4C94">
        <w:rPr>
          <w:color w:val="000000"/>
          <w:sz w:val="20"/>
          <w:szCs w:val="20"/>
        </w:rPr>
        <w:t xml:space="preserve"> по оплате государственной пошлины в размере 2 510</w:t>
      </w:r>
      <w:r w:rsidRPr="000D4C94" w:rsidR="00D55571">
        <w:rPr>
          <w:color w:val="000000"/>
          <w:sz w:val="20"/>
          <w:szCs w:val="20"/>
        </w:rPr>
        <w:t>,52 рублей, а всего 56</w:t>
      </w:r>
      <w:r w:rsidRPr="000D4C94" w:rsidR="009C1D3E">
        <w:rPr>
          <w:color w:val="000000"/>
          <w:sz w:val="20"/>
          <w:szCs w:val="20"/>
        </w:rPr>
        <w:t> 194,52 рублей (</w:t>
      </w:r>
      <w:r w:rsidRPr="000D4C94" w:rsidR="00D55571">
        <w:rPr>
          <w:color w:val="000000"/>
          <w:sz w:val="20"/>
          <w:szCs w:val="20"/>
        </w:rPr>
        <w:t>пятьдесят шесть тысяч</w:t>
      </w:r>
      <w:r w:rsidRPr="000D4C94" w:rsidR="009C1D3E">
        <w:rPr>
          <w:color w:val="000000"/>
          <w:sz w:val="20"/>
          <w:szCs w:val="20"/>
        </w:rPr>
        <w:t xml:space="preserve"> сто девяносто четыре рубля пятьдесят две копейки).</w:t>
      </w:r>
    </w:p>
    <w:p w:rsidR="00557315" w:rsidRPr="000D4C94" w:rsidP="00557315">
      <w:pPr>
        <w:ind w:firstLine="709"/>
        <w:jc w:val="both"/>
        <w:rPr>
          <w:sz w:val="20"/>
          <w:szCs w:val="20"/>
        </w:rPr>
      </w:pPr>
      <w:r w:rsidRPr="000D4C94">
        <w:rPr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0D4C94">
        <w:rPr>
          <w:sz w:val="20"/>
          <w:szCs w:val="20"/>
        </w:rPr>
        <w:tab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557315" w:rsidRPr="000D4C94" w:rsidP="00557315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57315" w:rsidRPr="000D4C94" w:rsidP="00557315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57315" w:rsidRPr="000D4C94" w:rsidP="00557315">
      <w:pPr>
        <w:ind w:firstLine="709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г. Симферополь в течение месяца по истечении срока подачи ответчиком заявления об отмене этого решения суда.</w:t>
      </w:r>
    </w:p>
    <w:p w:rsidR="00557315" w:rsidRPr="000D4C94" w:rsidP="00557315">
      <w:pPr>
        <w:ind w:firstLine="709"/>
        <w:jc w:val="both"/>
        <w:rPr>
          <w:color w:val="000000"/>
          <w:sz w:val="20"/>
          <w:szCs w:val="20"/>
        </w:rPr>
      </w:pPr>
    </w:p>
    <w:p w:rsidR="00557315" w:rsidRPr="000D4C94" w:rsidP="00557315">
      <w:pPr>
        <w:tabs>
          <w:tab w:val="left" w:pos="709"/>
        </w:tabs>
        <w:ind w:firstLine="720"/>
        <w:jc w:val="both"/>
        <w:rPr>
          <w:color w:val="000000"/>
          <w:sz w:val="20"/>
          <w:szCs w:val="20"/>
        </w:rPr>
      </w:pPr>
      <w:r w:rsidRPr="000D4C94">
        <w:rPr>
          <w:color w:val="000000"/>
          <w:sz w:val="20"/>
          <w:szCs w:val="20"/>
        </w:rPr>
        <w:t>Мировой судья</w:t>
      </w:r>
      <w:r w:rsidRPr="000D4C94">
        <w:rPr>
          <w:color w:val="000000"/>
          <w:sz w:val="20"/>
          <w:szCs w:val="20"/>
        </w:rPr>
        <w:tab/>
        <w:t xml:space="preserve">                                                 </w:t>
      </w:r>
      <w:r w:rsidRPr="000D4C94">
        <w:rPr>
          <w:color w:val="000000"/>
          <w:sz w:val="20"/>
          <w:szCs w:val="20"/>
        </w:rPr>
        <w:t>Трошина</w:t>
      </w:r>
      <w:r w:rsidRPr="000D4C94">
        <w:rPr>
          <w:color w:val="000000"/>
          <w:sz w:val="20"/>
          <w:szCs w:val="20"/>
        </w:rPr>
        <w:t xml:space="preserve"> М.В.</w:t>
      </w:r>
    </w:p>
    <w:p w:rsidR="00D0184C" w:rsidRPr="000D4C94" w:rsidP="00557315">
      <w:pPr>
        <w:tabs>
          <w:tab w:val="left" w:pos="709"/>
        </w:tabs>
        <w:ind w:firstLine="720"/>
        <w:jc w:val="both"/>
        <w:rPr>
          <w:color w:val="000000"/>
          <w:sz w:val="20"/>
          <w:szCs w:val="20"/>
        </w:rPr>
      </w:pPr>
    </w:p>
    <w:p w:rsidR="00D0184C" w:rsidP="00557315">
      <w:pPr>
        <w:tabs>
          <w:tab w:val="left" w:pos="709"/>
        </w:tabs>
        <w:ind w:firstLine="720"/>
        <w:jc w:val="both"/>
        <w:rPr>
          <w:color w:val="000000"/>
          <w:sz w:val="27"/>
          <w:szCs w:val="27"/>
        </w:rPr>
      </w:pPr>
    </w:p>
    <w:p w:rsidR="00557315" w:rsidP="00557315">
      <w:pPr>
        <w:tabs>
          <w:tab w:val="left" w:pos="709"/>
        </w:tabs>
        <w:ind w:firstLine="720"/>
        <w:jc w:val="both"/>
        <w:rPr>
          <w:color w:val="000000"/>
          <w:sz w:val="27"/>
          <w:szCs w:val="27"/>
        </w:rPr>
      </w:pPr>
    </w:p>
    <w:sectPr w:rsidSect="000D4C94">
      <w:pgSz w:w="11906" w:h="16838"/>
      <w:pgMar w:top="1134" w:right="1418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16FF8"/>
    <w:rsid w:val="000210BD"/>
    <w:rsid w:val="00024C03"/>
    <w:rsid w:val="000307E1"/>
    <w:rsid w:val="00032756"/>
    <w:rsid w:val="00034DE5"/>
    <w:rsid w:val="00047F00"/>
    <w:rsid w:val="000538D5"/>
    <w:rsid w:val="000542EC"/>
    <w:rsid w:val="00054BC2"/>
    <w:rsid w:val="000571AA"/>
    <w:rsid w:val="00073DF2"/>
    <w:rsid w:val="00085A90"/>
    <w:rsid w:val="000A4AD5"/>
    <w:rsid w:val="000B2B4B"/>
    <w:rsid w:val="000B696B"/>
    <w:rsid w:val="000B749B"/>
    <w:rsid w:val="000C0080"/>
    <w:rsid w:val="000C4CD8"/>
    <w:rsid w:val="000D2A5E"/>
    <w:rsid w:val="000D4C94"/>
    <w:rsid w:val="000D6075"/>
    <w:rsid w:val="000F0EDA"/>
    <w:rsid w:val="001076AB"/>
    <w:rsid w:val="0011306B"/>
    <w:rsid w:val="00113500"/>
    <w:rsid w:val="001167B8"/>
    <w:rsid w:val="001420EC"/>
    <w:rsid w:val="001431DE"/>
    <w:rsid w:val="00143733"/>
    <w:rsid w:val="00147545"/>
    <w:rsid w:val="001516B1"/>
    <w:rsid w:val="0016082F"/>
    <w:rsid w:val="001638FC"/>
    <w:rsid w:val="001723A9"/>
    <w:rsid w:val="00172E45"/>
    <w:rsid w:val="00183AB1"/>
    <w:rsid w:val="00194EB2"/>
    <w:rsid w:val="001A31D3"/>
    <w:rsid w:val="001A4947"/>
    <w:rsid w:val="001B3898"/>
    <w:rsid w:val="001B7AED"/>
    <w:rsid w:val="001C22FD"/>
    <w:rsid w:val="001C66A3"/>
    <w:rsid w:val="001D35FC"/>
    <w:rsid w:val="001E16E5"/>
    <w:rsid w:val="001E1FE0"/>
    <w:rsid w:val="001E77AA"/>
    <w:rsid w:val="001F29DC"/>
    <w:rsid w:val="00227EBE"/>
    <w:rsid w:val="00234A81"/>
    <w:rsid w:val="00241938"/>
    <w:rsid w:val="002461A4"/>
    <w:rsid w:val="00253954"/>
    <w:rsid w:val="002708D9"/>
    <w:rsid w:val="00272BA0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34AB"/>
    <w:rsid w:val="002D6C9A"/>
    <w:rsid w:val="0030764A"/>
    <w:rsid w:val="00333048"/>
    <w:rsid w:val="00352B42"/>
    <w:rsid w:val="00360103"/>
    <w:rsid w:val="003839A9"/>
    <w:rsid w:val="00387139"/>
    <w:rsid w:val="003A028A"/>
    <w:rsid w:val="003A3CBD"/>
    <w:rsid w:val="003B4F0F"/>
    <w:rsid w:val="003B522A"/>
    <w:rsid w:val="003B5864"/>
    <w:rsid w:val="003C0F26"/>
    <w:rsid w:val="003C2A19"/>
    <w:rsid w:val="003D325D"/>
    <w:rsid w:val="003D5A06"/>
    <w:rsid w:val="00412242"/>
    <w:rsid w:val="00413846"/>
    <w:rsid w:val="00415FEE"/>
    <w:rsid w:val="00427D8A"/>
    <w:rsid w:val="00434566"/>
    <w:rsid w:val="0046108D"/>
    <w:rsid w:val="00464514"/>
    <w:rsid w:val="00496E96"/>
    <w:rsid w:val="004A38FD"/>
    <w:rsid w:val="004A3FB4"/>
    <w:rsid w:val="004C1757"/>
    <w:rsid w:val="004C5919"/>
    <w:rsid w:val="004D1388"/>
    <w:rsid w:val="004D1A95"/>
    <w:rsid w:val="004D4F6B"/>
    <w:rsid w:val="004E20D5"/>
    <w:rsid w:val="004E6822"/>
    <w:rsid w:val="004F4EFA"/>
    <w:rsid w:val="005145A8"/>
    <w:rsid w:val="005200D8"/>
    <w:rsid w:val="00533E85"/>
    <w:rsid w:val="0055504A"/>
    <w:rsid w:val="00557315"/>
    <w:rsid w:val="0056349E"/>
    <w:rsid w:val="0056792C"/>
    <w:rsid w:val="00577D90"/>
    <w:rsid w:val="00582B09"/>
    <w:rsid w:val="005A1929"/>
    <w:rsid w:val="005C1A45"/>
    <w:rsid w:val="005C4890"/>
    <w:rsid w:val="005C602A"/>
    <w:rsid w:val="005E100B"/>
    <w:rsid w:val="006028C9"/>
    <w:rsid w:val="00605CD2"/>
    <w:rsid w:val="006064CC"/>
    <w:rsid w:val="00615FC7"/>
    <w:rsid w:val="00621402"/>
    <w:rsid w:val="00623F1C"/>
    <w:rsid w:val="006244B0"/>
    <w:rsid w:val="00641FF4"/>
    <w:rsid w:val="00655BF3"/>
    <w:rsid w:val="00667DC3"/>
    <w:rsid w:val="00671060"/>
    <w:rsid w:val="00681F3B"/>
    <w:rsid w:val="006834BF"/>
    <w:rsid w:val="00685830"/>
    <w:rsid w:val="006A0E69"/>
    <w:rsid w:val="006B132D"/>
    <w:rsid w:val="006B204C"/>
    <w:rsid w:val="006B5212"/>
    <w:rsid w:val="006D2FF7"/>
    <w:rsid w:val="006E79DD"/>
    <w:rsid w:val="006F71C2"/>
    <w:rsid w:val="007324DE"/>
    <w:rsid w:val="00734D31"/>
    <w:rsid w:val="007527E2"/>
    <w:rsid w:val="00763E75"/>
    <w:rsid w:val="007654B9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C7FFE"/>
    <w:rsid w:val="007D2B14"/>
    <w:rsid w:val="007F25FC"/>
    <w:rsid w:val="007F37F1"/>
    <w:rsid w:val="0080331A"/>
    <w:rsid w:val="008059B5"/>
    <w:rsid w:val="008070C6"/>
    <w:rsid w:val="00814FBB"/>
    <w:rsid w:val="0081514D"/>
    <w:rsid w:val="0082121A"/>
    <w:rsid w:val="00821D33"/>
    <w:rsid w:val="00824F29"/>
    <w:rsid w:val="0082565F"/>
    <w:rsid w:val="008302B5"/>
    <w:rsid w:val="00831933"/>
    <w:rsid w:val="00845DD7"/>
    <w:rsid w:val="00854E04"/>
    <w:rsid w:val="00855F03"/>
    <w:rsid w:val="00862303"/>
    <w:rsid w:val="008632C9"/>
    <w:rsid w:val="00885C62"/>
    <w:rsid w:val="00887AD9"/>
    <w:rsid w:val="008A2B75"/>
    <w:rsid w:val="008B1531"/>
    <w:rsid w:val="008B3BF3"/>
    <w:rsid w:val="008B4890"/>
    <w:rsid w:val="008C1210"/>
    <w:rsid w:val="008E1348"/>
    <w:rsid w:val="008F001E"/>
    <w:rsid w:val="008F3ADC"/>
    <w:rsid w:val="009038C5"/>
    <w:rsid w:val="00930848"/>
    <w:rsid w:val="00940014"/>
    <w:rsid w:val="009419E7"/>
    <w:rsid w:val="00950123"/>
    <w:rsid w:val="00950B25"/>
    <w:rsid w:val="00964587"/>
    <w:rsid w:val="00966C30"/>
    <w:rsid w:val="0097147F"/>
    <w:rsid w:val="009964B3"/>
    <w:rsid w:val="00997BD7"/>
    <w:rsid w:val="009B6995"/>
    <w:rsid w:val="009C1D3E"/>
    <w:rsid w:val="009D1437"/>
    <w:rsid w:val="009D1CC8"/>
    <w:rsid w:val="009D3283"/>
    <w:rsid w:val="009D3E5E"/>
    <w:rsid w:val="009E4F3B"/>
    <w:rsid w:val="009F0FA3"/>
    <w:rsid w:val="00A11E71"/>
    <w:rsid w:val="00A21FEB"/>
    <w:rsid w:val="00A337D1"/>
    <w:rsid w:val="00A474F3"/>
    <w:rsid w:val="00A56F2D"/>
    <w:rsid w:val="00A60090"/>
    <w:rsid w:val="00A62FF4"/>
    <w:rsid w:val="00A8011B"/>
    <w:rsid w:val="00A8472A"/>
    <w:rsid w:val="00A91707"/>
    <w:rsid w:val="00A9763F"/>
    <w:rsid w:val="00AA791E"/>
    <w:rsid w:val="00AB2A3E"/>
    <w:rsid w:val="00AE42DB"/>
    <w:rsid w:val="00AE71D4"/>
    <w:rsid w:val="00AF2821"/>
    <w:rsid w:val="00B04888"/>
    <w:rsid w:val="00B141E9"/>
    <w:rsid w:val="00B162F0"/>
    <w:rsid w:val="00B251C1"/>
    <w:rsid w:val="00B47745"/>
    <w:rsid w:val="00B609E2"/>
    <w:rsid w:val="00B642FA"/>
    <w:rsid w:val="00B73524"/>
    <w:rsid w:val="00B84309"/>
    <w:rsid w:val="00B960A2"/>
    <w:rsid w:val="00BB4CB6"/>
    <w:rsid w:val="00BF6655"/>
    <w:rsid w:val="00C22502"/>
    <w:rsid w:val="00C236EC"/>
    <w:rsid w:val="00C3576F"/>
    <w:rsid w:val="00C44410"/>
    <w:rsid w:val="00C445FE"/>
    <w:rsid w:val="00C52853"/>
    <w:rsid w:val="00C624D2"/>
    <w:rsid w:val="00C706DD"/>
    <w:rsid w:val="00C73E9A"/>
    <w:rsid w:val="00C76D0B"/>
    <w:rsid w:val="00C87001"/>
    <w:rsid w:val="00C872C1"/>
    <w:rsid w:val="00C90F27"/>
    <w:rsid w:val="00CB225C"/>
    <w:rsid w:val="00CC56CA"/>
    <w:rsid w:val="00CD3E11"/>
    <w:rsid w:val="00CD6952"/>
    <w:rsid w:val="00CE004E"/>
    <w:rsid w:val="00CE770B"/>
    <w:rsid w:val="00CF3B6F"/>
    <w:rsid w:val="00D00A3A"/>
    <w:rsid w:val="00D0184C"/>
    <w:rsid w:val="00D066EC"/>
    <w:rsid w:val="00D07E5C"/>
    <w:rsid w:val="00D1316C"/>
    <w:rsid w:val="00D47E3B"/>
    <w:rsid w:val="00D55571"/>
    <w:rsid w:val="00D56FE6"/>
    <w:rsid w:val="00D6696C"/>
    <w:rsid w:val="00D8369E"/>
    <w:rsid w:val="00D87810"/>
    <w:rsid w:val="00D97671"/>
    <w:rsid w:val="00DA3890"/>
    <w:rsid w:val="00DB612C"/>
    <w:rsid w:val="00DC583A"/>
    <w:rsid w:val="00DC7B60"/>
    <w:rsid w:val="00E05125"/>
    <w:rsid w:val="00E20620"/>
    <w:rsid w:val="00E2186F"/>
    <w:rsid w:val="00E22631"/>
    <w:rsid w:val="00E25497"/>
    <w:rsid w:val="00E26339"/>
    <w:rsid w:val="00E439CA"/>
    <w:rsid w:val="00E46CCF"/>
    <w:rsid w:val="00E630A1"/>
    <w:rsid w:val="00E74078"/>
    <w:rsid w:val="00E91EA4"/>
    <w:rsid w:val="00EA55C4"/>
    <w:rsid w:val="00EB4273"/>
    <w:rsid w:val="00EB6825"/>
    <w:rsid w:val="00EC0456"/>
    <w:rsid w:val="00ED13F5"/>
    <w:rsid w:val="00EE240B"/>
    <w:rsid w:val="00EF5C20"/>
    <w:rsid w:val="00F00313"/>
    <w:rsid w:val="00F04576"/>
    <w:rsid w:val="00F10E37"/>
    <w:rsid w:val="00F16AD3"/>
    <w:rsid w:val="00F30B24"/>
    <w:rsid w:val="00F32356"/>
    <w:rsid w:val="00F32A2E"/>
    <w:rsid w:val="00F4197A"/>
    <w:rsid w:val="00F527C1"/>
    <w:rsid w:val="00F56CA5"/>
    <w:rsid w:val="00F62273"/>
    <w:rsid w:val="00F71C71"/>
    <w:rsid w:val="00F750A6"/>
    <w:rsid w:val="00F90521"/>
    <w:rsid w:val="00F90F5C"/>
    <w:rsid w:val="00F94008"/>
    <w:rsid w:val="00F96219"/>
    <w:rsid w:val="00FA5E57"/>
    <w:rsid w:val="00FC1A4C"/>
    <w:rsid w:val="00FF1C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 w:eastAsia="x-none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523D-F761-4C63-8398-E6504FC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